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444"/>
        <w:gridCol w:w="2670"/>
        <w:gridCol w:w="2919"/>
        <w:gridCol w:w="3148"/>
      </w:tblGrid>
      <w:tr w:rsidR="0089650D" w:rsidRPr="001F52D9" w:rsidTr="001F52D9">
        <w:trPr>
          <w:trHeight w:val="482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auto"/>
              <w:right w:val="dotted" w:sz="4" w:space="0" w:color="4D4D4D"/>
            </w:tcBorders>
            <w:noWrap/>
            <w:hideMark/>
          </w:tcPr>
          <w:p w:rsidR="00E24B77" w:rsidRPr="001F52D9" w:rsidRDefault="0089650D" w:rsidP="001F52D9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</w:pPr>
            <w:r w:rsidRPr="0051043C">
              <w:rPr>
                <w:rFonts w:ascii="Helvetica" w:eastAsia="Times New Roman" w:hAnsi="Helvetica" w:cs="Helvetica"/>
                <w:b/>
                <w:color w:val="4D4D4D"/>
                <w:sz w:val="28"/>
                <w:szCs w:val="28"/>
                <w:lang w:val="es-CO" w:eastAsia="es-CO"/>
              </w:rPr>
              <w:t>T</w:t>
            </w:r>
            <w:r w:rsidR="00E24B77" w:rsidRPr="0051043C">
              <w:rPr>
                <w:rFonts w:ascii="Helvetica" w:eastAsia="Times New Roman" w:hAnsi="Helvetica" w:cs="Helvetica"/>
                <w:b/>
                <w:color w:val="4D4D4D"/>
                <w:sz w:val="28"/>
                <w:szCs w:val="28"/>
                <w:lang w:val="es-CO" w:eastAsia="es-CO"/>
              </w:rPr>
              <w:t>ransferencia de aprendizaje</w:t>
            </w:r>
          </w:p>
          <w:p w:rsidR="00E24B77" w:rsidRPr="0051043C" w:rsidRDefault="00E24B77" w:rsidP="001E7A7D">
            <w:pPr>
              <w:jc w:val="center"/>
              <w:rPr>
                <w:rFonts w:ascii="Helvetica" w:eastAsia="Times New Roman" w:hAnsi="Helvetica" w:cs="Helvetica"/>
                <w:color w:val="4D4D4D"/>
                <w:szCs w:val="24"/>
                <w:lang w:val="es-CO" w:eastAsia="es-CO"/>
              </w:rPr>
            </w:pPr>
            <w:r w:rsidRPr="0051043C">
              <w:rPr>
                <w:rFonts w:ascii="Helvetica" w:eastAsia="Times New Roman" w:hAnsi="Helvetica" w:cs="Helvetica"/>
                <w:color w:val="4D4D4D"/>
                <w:szCs w:val="24"/>
                <w:lang w:val="es-CO" w:eastAsia="es-CO"/>
              </w:rPr>
              <w:t xml:space="preserve">Gestión del Conocimiento y la innovación </w:t>
            </w:r>
          </w:p>
          <w:p w:rsidR="00E24B77" w:rsidRPr="0051043C" w:rsidRDefault="00E24B77" w:rsidP="001E7A7D">
            <w:pPr>
              <w:jc w:val="center"/>
              <w:rPr>
                <w:rFonts w:ascii="Helvetica" w:eastAsia="Times New Roman" w:hAnsi="Helvetica" w:cs="Helvetica"/>
                <w:color w:val="4D4D4D"/>
                <w:szCs w:val="24"/>
                <w:lang w:val="es-CO" w:eastAsia="es-CO"/>
              </w:rPr>
            </w:pPr>
          </w:p>
          <w:p w:rsidR="0089650D" w:rsidRPr="001F52D9" w:rsidRDefault="0089650D" w:rsidP="001F52D9">
            <w:pPr>
              <w:jc w:val="center"/>
              <w:rPr>
                <w:rFonts w:ascii="Helvetica" w:eastAsia="Times New Roman" w:hAnsi="Helvetica" w:cs="Helvetica"/>
                <w:i/>
                <w:color w:val="4D4D4D"/>
                <w:sz w:val="18"/>
                <w:szCs w:val="18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i/>
                <w:color w:val="4D4D4D"/>
                <w:sz w:val="18"/>
                <w:szCs w:val="18"/>
                <w:lang w:val="es-CO" w:eastAsia="es-CO"/>
              </w:rPr>
              <w:t>Permite gestionar el aprendizaje logrado por los servidores públicos, producto de la participación en actividades/eventos de interés para la entidad</w:t>
            </w:r>
            <w:r w:rsidR="00E24B77">
              <w:rPr>
                <w:rFonts w:ascii="Helvetica" w:eastAsia="Times New Roman" w:hAnsi="Helvetica" w:cs="Helvetica"/>
                <w:i/>
                <w:color w:val="4D4D4D"/>
                <w:sz w:val="18"/>
                <w:szCs w:val="18"/>
                <w:lang w:val="es-CO" w:eastAsia="es-CO"/>
              </w:rPr>
              <w:t xml:space="preserve">. </w:t>
            </w:r>
            <w:r w:rsidRPr="00E24B77">
              <w:rPr>
                <w:rFonts w:ascii="Helvetica" w:eastAsia="Times New Roman" w:hAnsi="Helvetica" w:cs="Helvetica"/>
                <w:i/>
                <w:color w:val="4D4D4D"/>
                <w:sz w:val="18"/>
                <w:szCs w:val="18"/>
                <w:lang w:val="es-CO" w:eastAsia="es-CO"/>
              </w:rPr>
              <w:t>Este formato aplica para uso interno y será diligenciado por los procesos estratégicos, misionales, de apoyo, seguimiento y evaluación. Asimismo, su custodia estará a cargo del área productora y será consolidado por el líder de la implementación de la política de Gestión del Conocimiento y la Innovación.</w:t>
            </w:r>
            <w:r w:rsidR="00E24B77">
              <w:rPr>
                <w:rFonts w:ascii="Helvetica" w:eastAsia="Times New Roman" w:hAnsi="Helvetica" w:cs="Helvetica"/>
                <w:i/>
                <w:color w:val="4D4D4D"/>
                <w:sz w:val="18"/>
                <w:szCs w:val="18"/>
                <w:lang w:val="es-CO" w:eastAsia="es-CO"/>
              </w:rPr>
              <w:t xml:space="preserve">  </w:t>
            </w:r>
            <w:r w:rsidRPr="00E24B77">
              <w:rPr>
                <w:rFonts w:ascii="Helvetica" w:eastAsia="Times New Roman" w:hAnsi="Helvetica" w:cs="Helvetica"/>
                <w:i/>
                <w:color w:val="4D4D4D"/>
                <w:sz w:val="18"/>
                <w:szCs w:val="18"/>
                <w:lang w:val="es-CO" w:eastAsia="es-CO"/>
              </w:rPr>
              <w:t>*Las acciones de mejora identificadas en este formato deben gestionarse a través del “Formato tablero de acciones para mitigar la fuga de conocimiento”.</w:t>
            </w:r>
          </w:p>
        </w:tc>
      </w:tr>
      <w:tr w:rsidR="0089650D" w:rsidRPr="0089650D" w:rsidTr="001F52D9">
        <w:trPr>
          <w:trHeight w:val="392"/>
        </w:trPr>
        <w:tc>
          <w:tcPr>
            <w:tcW w:w="25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  <w:t>Datos de la actividad/evento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  <w:t>Datos del participante</w:t>
            </w:r>
          </w:p>
        </w:tc>
      </w:tr>
      <w:tr w:rsidR="0089650D" w:rsidRPr="0089650D" w:rsidTr="001F52D9">
        <w:trPr>
          <w:trHeight w:val="300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</w:tcPr>
          <w:p w:rsidR="0089650D" w:rsidRDefault="0089650D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  <w:t>Título de la actividad/evento</w:t>
            </w:r>
          </w:p>
          <w:p w:rsidR="00E24B77" w:rsidRPr="00E24B77" w:rsidRDefault="00E24B77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  <w:t>Nombre del participante</w:t>
            </w:r>
          </w:p>
        </w:tc>
        <w:tc>
          <w:tcPr>
            <w:tcW w:w="1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89650D" w:rsidTr="001F52D9">
        <w:trPr>
          <w:trHeight w:val="457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color w:val="4D4D4D"/>
                <w:sz w:val="20"/>
                <w:szCs w:val="20"/>
                <w:lang w:eastAsia="es-CO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  <w:t>Cargo del participante</w:t>
            </w:r>
          </w:p>
        </w:tc>
        <w:tc>
          <w:tcPr>
            <w:tcW w:w="1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89650D" w:rsidTr="001F52D9">
        <w:trPr>
          <w:trHeight w:val="409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Tipo de actividad/evento</w:t>
            </w:r>
          </w:p>
        </w:tc>
        <w:sdt>
          <w:sdtPr>
            <w:rPr>
              <w:rFonts w:ascii="Helvetica" w:eastAsia="Times New Roman" w:hAnsi="Helvetica" w:cs="Helvetica"/>
              <w:color w:val="4D4D4D"/>
              <w:sz w:val="20"/>
              <w:lang w:eastAsia="es-CO"/>
            </w:rPr>
            <w:id w:val="1506560283"/>
            <w:placeholder>
              <w:docPart w:val="2EEB40738876454A88281D86CEA5ABB3"/>
            </w:placeholder>
            <w:showingPlcHdr/>
            <w:dropDownList>
              <w:listItem w:displayText="Taller" w:value="Taller"/>
              <w:listItem w:displayText="Conferencia" w:value="Conferencia"/>
              <w:listItem w:displayText="Seminario" w:value="Seminario"/>
              <w:listItem w:displayText="Pasantía" w:value="Pasantía"/>
              <w:listItem w:displayText="Diplomado" w:value="Diplomado"/>
              <w:listItem w:displayText="Curso" w:value="Curso"/>
              <w:listItem w:displayText="Simposio" w:value="Simposio"/>
              <w:listItem w:displayText="Conversatorio" w:value="Conversatorio"/>
              <w:listItem w:displayText="Foro" w:value="Foro"/>
              <w:listItem w:displayText="Otro, ¿cuál?:" w:value="Otro, ¿cuál?:"/>
            </w:dropDownList>
          </w:sdtPr>
          <w:sdtEndPr/>
          <w:sdtContent>
            <w:tc>
              <w:tcPr>
                <w:tcW w:w="109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noWrap/>
                <w:hideMark/>
              </w:tcPr>
              <w:p w:rsidR="0089650D" w:rsidRPr="0089650D" w:rsidRDefault="0089650D" w:rsidP="001E7A7D">
                <w:pPr>
                  <w:rPr>
                    <w:rFonts w:ascii="Helvetica" w:eastAsia="Times New Roman" w:hAnsi="Helvetica" w:cs="Helvetica"/>
                    <w:color w:val="4D4D4D"/>
                    <w:sz w:val="20"/>
                    <w:szCs w:val="20"/>
                    <w:lang w:eastAsia="es-CO"/>
                  </w:rPr>
                </w:pPr>
                <w:r w:rsidRPr="0089650D">
                  <w:rPr>
                    <w:rStyle w:val="Textodelmarcadordeposicin"/>
                    <w:rFonts w:ascii="Helvetica" w:hAnsi="Helvetica" w:cs="Helvetica"/>
                    <w:color w:val="4D4D4D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  <w:t>Entidad y área</w:t>
            </w:r>
          </w:p>
        </w:tc>
        <w:tc>
          <w:tcPr>
            <w:tcW w:w="1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89650D" w:rsidTr="001F52D9">
        <w:trPr>
          <w:trHeight w:val="387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  <w:t>Fecha de la actividad/evento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  <w:t xml:space="preserve">  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eastAsia="es-CO"/>
                </w:rPr>
                <w:id w:val="1574233728"/>
                <w:placeholder>
                  <w:docPart w:val="B5A9352B61CD407B8957DBA568FBAC2A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E24B77">
                  <w:rPr>
                    <w:rStyle w:val="Textodelmarcadordeposicin"/>
                    <w:rFonts w:ascii="Helvetica" w:hAnsi="Helvetica" w:cs="Helvetica"/>
                    <w:color w:val="4D4D4D"/>
                    <w:sz w:val="18"/>
                    <w:lang w:val="es-CO"/>
                  </w:rPr>
                  <w:t>Haga clic aquí o pulse para escribir una fecha.</w:t>
                </w:r>
              </w:sdtContent>
            </w:sdt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12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1F52D9" w:rsidTr="001F52D9">
        <w:trPr>
          <w:trHeight w:val="387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  <w:t>Lugar de la actividad/evento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  <w:t>Fecha de diligenciamiento</w:t>
            </w:r>
          </w:p>
        </w:tc>
        <w:sdt>
          <w:sdtPr>
            <w:rPr>
              <w:rFonts w:ascii="Helvetica" w:eastAsia="Times New Roman" w:hAnsi="Helvetica" w:cs="Helvetica"/>
              <w:bCs/>
              <w:color w:val="4D4D4D"/>
              <w:sz w:val="20"/>
              <w:lang w:eastAsia="es-CO"/>
            </w:rPr>
            <w:id w:val="1738976300"/>
            <w:placeholder>
              <w:docPart w:val="5E7847E9305D43EEAA7FC3513661724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sz w:val="16"/>
            </w:rPr>
          </w:sdtEndPr>
          <w:sdtContent>
            <w:tc>
              <w:tcPr>
                <w:tcW w:w="1292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89650D" w:rsidRPr="00E24B77" w:rsidRDefault="0089650D" w:rsidP="001E7A7D">
                <w:pPr>
                  <w:rPr>
                    <w:rFonts w:ascii="Helvetica" w:eastAsia="Times New Roman" w:hAnsi="Helvetica" w:cs="Helvetica"/>
                    <w:bCs/>
                    <w:color w:val="4D4D4D"/>
                    <w:sz w:val="20"/>
                    <w:szCs w:val="20"/>
                    <w:lang w:val="es-CO" w:eastAsia="es-CO"/>
                  </w:rPr>
                </w:pPr>
                <w:r w:rsidRPr="00E24B77">
                  <w:rPr>
                    <w:rStyle w:val="Textodelmarcadordeposicin"/>
                    <w:rFonts w:ascii="Helvetica" w:hAnsi="Helvetica" w:cs="Helvetica"/>
                    <w:color w:val="4D4D4D"/>
                    <w:sz w:val="18"/>
                    <w:lang w:val="es-CO"/>
                  </w:rPr>
                  <w:t>Haga clic aquí o pulse para escribir una fecha.</w:t>
                </w:r>
              </w:p>
            </w:tc>
          </w:sdtContent>
        </w:sdt>
      </w:tr>
      <w:tr w:rsidR="0089650D" w:rsidRPr="0089650D" w:rsidTr="001F52D9">
        <w:trPr>
          <w:trHeight w:val="393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  <w:proofErr w:type="spellStart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Entidad</w:t>
            </w:r>
            <w:proofErr w:type="spellEnd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organizadora</w:t>
            </w:r>
            <w:proofErr w:type="spellEnd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5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89650D" w:rsidTr="001F52D9">
        <w:trPr>
          <w:trHeight w:val="386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Persona de contacto</w:t>
            </w:r>
          </w:p>
        </w:tc>
        <w:tc>
          <w:tcPr>
            <w:tcW w:w="35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89650D" w:rsidTr="001F52D9">
        <w:trPr>
          <w:trHeight w:val="386"/>
        </w:trPr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35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color w:val="4D4D4D"/>
                <w:sz w:val="20"/>
                <w:szCs w:val="20"/>
                <w:lang w:eastAsia="es-CO"/>
              </w:rPr>
            </w:pPr>
          </w:p>
        </w:tc>
      </w:tr>
      <w:tr w:rsidR="00E24B77" w:rsidRPr="0089650D" w:rsidTr="001F52D9">
        <w:trPr>
          <w:trHeight w:val="45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E24B77" w:rsidRPr="0089650D" w:rsidRDefault="00E24B77" w:rsidP="001E7A7D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eastAsia="es-CO"/>
              </w:rPr>
            </w:pPr>
          </w:p>
        </w:tc>
      </w:tr>
      <w:tr w:rsidR="0089650D" w:rsidRPr="0089650D" w:rsidTr="001F52D9">
        <w:trPr>
          <w:trHeight w:val="45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D4D4D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:rsidR="0089650D" w:rsidRPr="0089650D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color w:val="4D4D4D"/>
                <w:sz w:val="20"/>
                <w:szCs w:val="20"/>
                <w:lang w:eastAsia="es-CO"/>
              </w:rPr>
              <w:t>Principales temas tratados</w:t>
            </w:r>
          </w:p>
          <w:p w:rsidR="0089650D" w:rsidRPr="0089650D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1F52D9" w:rsidTr="001F52D9">
        <w:trPr>
          <w:trHeight w:val="770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hideMark/>
          </w:tcPr>
          <w:p w:rsidR="0089650D" w:rsidRDefault="0089650D" w:rsidP="001E7A7D">
            <w:pPr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  <w:t xml:space="preserve">Indique los principales temas desarrollados en la actividad/evento. </w:t>
            </w:r>
          </w:p>
          <w:p w:rsidR="00E24B77" w:rsidRDefault="00E24B77" w:rsidP="001E7A7D">
            <w:pPr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</w:pPr>
          </w:p>
          <w:p w:rsidR="00E24B77" w:rsidRDefault="00E24B77" w:rsidP="001E7A7D">
            <w:pPr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</w:pPr>
          </w:p>
          <w:p w:rsidR="00E24B77" w:rsidRPr="00E24B77" w:rsidRDefault="00E24B77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</w:p>
        </w:tc>
      </w:tr>
      <w:tr w:rsidR="0089650D" w:rsidRPr="001F52D9" w:rsidTr="001F52D9">
        <w:trPr>
          <w:trHeight w:val="317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  <w:t>¿Cuál es la importancia de este tema para mi entidad?</w:t>
            </w:r>
          </w:p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val="es-CO" w:eastAsia="es-CO"/>
              </w:rPr>
            </w:pPr>
          </w:p>
        </w:tc>
      </w:tr>
      <w:tr w:rsidR="0089650D" w:rsidRPr="001F52D9" w:rsidTr="001F52D9">
        <w:trPr>
          <w:trHeight w:val="674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hideMark/>
          </w:tcPr>
          <w:p w:rsidR="0089650D" w:rsidRPr="00E24B77" w:rsidRDefault="0089650D" w:rsidP="001E7A7D">
            <w:pPr>
              <w:ind w:left="1416" w:hanging="1416"/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</w:pPr>
            <w:bookmarkStart w:id="0" w:name="_GoBack"/>
            <w:r w:rsidRPr="00E24B77"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  <w:lastRenderedPageBreak/>
              <w:t>E</w:t>
            </w:r>
            <w:bookmarkEnd w:id="0"/>
            <w:r w:rsidRPr="00E24B77"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  <w:t>specifique la importancia de los temas tratados para la entidad.</w:t>
            </w:r>
          </w:p>
        </w:tc>
      </w:tr>
      <w:tr w:rsidR="0089650D" w:rsidRPr="0089650D" w:rsidTr="001F52D9">
        <w:trPr>
          <w:trHeight w:val="341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2F2F2" w:themeFill="background1" w:themeFillShade="F2"/>
            <w:noWrap/>
            <w:hideMark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¿</w:t>
            </w:r>
            <w:proofErr w:type="spellStart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Qué</w:t>
            </w:r>
            <w:proofErr w:type="spellEnd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aprendí</w:t>
            </w:r>
            <w:proofErr w:type="spellEnd"/>
            <w:r w:rsidRPr="00E24B77"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  <w:t>?</w:t>
            </w:r>
          </w:p>
          <w:p w:rsidR="0089650D" w:rsidRPr="0089650D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eastAsia="es-CO"/>
              </w:rPr>
            </w:pPr>
          </w:p>
        </w:tc>
      </w:tr>
      <w:tr w:rsidR="0089650D" w:rsidRPr="0089650D" w:rsidTr="001F52D9">
        <w:trPr>
          <w:trHeight w:val="1075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hideMark/>
          </w:tcPr>
          <w:p w:rsidR="0089650D" w:rsidRPr="0089650D" w:rsidRDefault="0089650D" w:rsidP="001E7A7D">
            <w:pPr>
              <w:rPr>
                <w:rFonts w:ascii="Helvetica" w:eastAsia="Times New Roman" w:hAnsi="Helvetica" w:cs="Helvetica"/>
                <w:b/>
                <w:i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eastAsia="es-CO"/>
              </w:rPr>
              <w:t>Detalle los principales aprendizajes.</w:t>
            </w:r>
          </w:p>
        </w:tc>
      </w:tr>
      <w:tr w:rsidR="0089650D" w:rsidRPr="001F52D9" w:rsidTr="001F52D9">
        <w:trPr>
          <w:trHeight w:val="1528"/>
        </w:trPr>
        <w:tc>
          <w:tcPr>
            <w:tcW w:w="1414" w:type="pct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  <w:t>Dónde encontrar información adicional (enlaces relacionados)</w:t>
            </w:r>
          </w:p>
        </w:tc>
        <w:tc>
          <w:tcPr>
            <w:tcW w:w="3586" w:type="pct"/>
            <w:gridSpan w:val="3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hideMark/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Cs/>
                <w:i/>
                <w:color w:val="4D4D4D"/>
                <w:sz w:val="20"/>
                <w:szCs w:val="20"/>
                <w:lang w:val="es-CO" w:eastAsia="es-CO"/>
              </w:rPr>
              <w:t>Indique la ruta de acceso a información adicional o enlaces relacionados</w:t>
            </w:r>
            <w:r w:rsidRPr="00E24B77">
              <w:rPr>
                <w:rFonts w:ascii="Helvetica" w:eastAsia="Times New Roman" w:hAnsi="Helvetica" w:cs="Helvetica"/>
                <w:i/>
                <w:color w:val="4D4D4D"/>
                <w:sz w:val="20"/>
                <w:szCs w:val="20"/>
                <w:lang w:val="es-CO" w:eastAsia="es-CO"/>
              </w:rPr>
              <w:t xml:space="preserve">. </w:t>
            </w:r>
          </w:p>
        </w:tc>
      </w:tr>
      <w:tr w:rsidR="00E24B77" w:rsidRPr="001F52D9" w:rsidTr="001F52D9">
        <w:trPr>
          <w:trHeight w:val="388"/>
        </w:trPr>
        <w:tc>
          <w:tcPr>
            <w:tcW w:w="5000" w:type="pct"/>
            <w:gridSpan w:val="4"/>
            <w:tcBorders>
              <w:top w:val="dotted" w:sz="4" w:space="0" w:color="4D4D4D"/>
              <w:left w:val="nil"/>
              <w:bottom w:val="dotted" w:sz="4" w:space="0" w:color="4D4D4D"/>
              <w:right w:val="nil"/>
            </w:tcBorders>
          </w:tcPr>
          <w:p w:rsidR="00E24B77" w:rsidRDefault="00E24B77" w:rsidP="001E7A7D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CO" w:eastAsia="es-CO"/>
              </w:rPr>
            </w:pPr>
          </w:p>
          <w:p w:rsidR="001F52D9" w:rsidRDefault="001F52D9" w:rsidP="001F52D9">
            <w:pPr>
              <w:rPr>
                <w:rFonts w:ascii="Helvetica" w:eastAsia="Times New Roman" w:hAnsi="Helvetica" w:cs="Helvetica"/>
                <w:color w:val="4D4D4D"/>
                <w:sz w:val="20"/>
                <w:lang w:val="es-CO" w:eastAsia="es-CO"/>
              </w:rPr>
            </w:pPr>
          </w:p>
          <w:p w:rsidR="001F52D9" w:rsidRPr="00E24B77" w:rsidRDefault="001F52D9" w:rsidP="001E7A7D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CO" w:eastAsia="es-CO"/>
              </w:rPr>
            </w:pPr>
          </w:p>
        </w:tc>
      </w:tr>
      <w:tr w:rsidR="0089650D" w:rsidRPr="001F52D9" w:rsidTr="001F52D9">
        <w:trPr>
          <w:trHeight w:val="388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D9D9D9" w:themeFill="background1" w:themeFillShade="D9"/>
            <w:hideMark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  <w:t>Recomiendo una transferencia de estos aprendizajes a las siguientes áreas o equipos de trabajo de mi entidad.</w:t>
            </w:r>
          </w:p>
        </w:tc>
      </w:tr>
      <w:tr w:rsidR="0089650D" w:rsidRPr="0089650D" w:rsidTr="001F52D9">
        <w:trPr>
          <w:trHeight w:val="336"/>
        </w:trPr>
        <w:tc>
          <w:tcPr>
            <w:tcW w:w="2510" w:type="pct"/>
            <w:gridSpan w:val="2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2F2F2" w:themeFill="background1" w:themeFillShade="F2"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  <w:t>Indique a cuáles áreas o equipos</w:t>
            </w:r>
          </w:p>
        </w:tc>
        <w:tc>
          <w:tcPr>
            <w:tcW w:w="1198" w:type="pct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2F2F2" w:themeFill="background1" w:themeFillShade="F2"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val="es-CO" w:eastAsia="es-CO"/>
              </w:rPr>
              <w:t>A través de qué medios</w:t>
            </w:r>
          </w:p>
        </w:tc>
        <w:tc>
          <w:tcPr>
            <w:tcW w:w="1292" w:type="pct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2F2F2" w:themeFill="background1" w:themeFillShade="F2"/>
          </w:tcPr>
          <w:p w:rsidR="0089650D" w:rsidRPr="0089650D" w:rsidRDefault="0089650D" w:rsidP="001E7A7D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</w:pPr>
            <w:r w:rsidRPr="0089650D">
              <w:rPr>
                <w:rFonts w:ascii="Helvetica" w:eastAsia="Times New Roman" w:hAnsi="Helvetica" w:cs="Helvetica"/>
                <w:bCs/>
                <w:color w:val="4D4D4D"/>
                <w:sz w:val="20"/>
                <w:szCs w:val="20"/>
                <w:lang w:eastAsia="es-CO"/>
              </w:rPr>
              <w:t>Fechas estimadas</w:t>
            </w:r>
          </w:p>
        </w:tc>
      </w:tr>
      <w:tr w:rsidR="0089650D" w:rsidRPr="001F52D9" w:rsidTr="001F52D9">
        <w:trPr>
          <w:trHeight w:val="780"/>
        </w:trPr>
        <w:tc>
          <w:tcPr>
            <w:tcW w:w="2510" w:type="pct"/>
            <w:gridSpan w:val="2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FFFFF" w:themeFill="background1"/>
          </w:tcPr>
          <w:p w:rsidR="0089650D" w:rsidRPr="0089650D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alias w:val="Elija un medio de transferencia"/>
            <w:tag w:val="Elija un medio de transferencia"/>
            <w:id w:val="2025119345"/>
            <w:placeholder>
              <w:docPart w:val="480771D13D924E088EFA36E6031F7BA5"/>
            </w:placeholder>
            <w:showingPlcHdr/>
            <w:dropDownList>
              <w:listItem w:displayText="Informe" w:value="Informe"/>
              <w:listItem w:displayText="Conferencia" w:value="Conferencia"/>
              <w:listItem w:displayText="Taller" w:value="Taller"/>
              <w:listItem w:displayText="Infografía" w:value="Infografía"/>
              <w:listItem w:displayText="Video" w:value="Video"/>
              <w:listItem w:displayText="¿Otro? Cuál:" w:value="¿Otro? Cuál:"/>
            </w:dropDownList>
          </w:sdtPr>
          <w:sdtEndPr/>
          <w:sdtContent>
            <w:tc>
              <w:tcPr>
                <w:tcW w:w="1198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  <w:shd w:val="clear" w:color="auto" w:fill="FFFFFF" w:themeFill="background1"/>
              </w:tcPr>
              <w:p w:rsidR="0089650D" w:rsidRPr="0089650D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</w:pPr>
                <w:r w:rsidRPr="0089650D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  <w:t>Elija un elemento.</w:t>
                </w:r>
              </w:p>
            </w:tc>
          </w:sdtContent>
        </w:sdt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id w:val="-1186586333"/>
            <w:placeholder>
              <w:docPart w:val="3CD243D4FAF248F7981F69063116178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92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  <w:shd w:val="clear" w:color="auto" w:fill="FFFFFF" w:themeFill="background1"/>
              </w:tcPr>
              <w:p w:rsidR="0089650D" w:rsidRPr="00E24B77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</w:pPr>
                <w:r w:rsidRPr="00E24B77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  <w:t>Haga clic aquí o pulse para escribir una fecha.</w:t>
                </w:r>
              </w:p>
            </w:tc>
          </w:sdtContent>
        </w:sdt>
      </w:tr>
      <w:tr w:rsidR="0089650D" w:rsidRPr="001F52D9" w:rsidTr="001F52D9">
        <w:trPr>
          <w:trHeight w:val="780"/>
        </w:trPr>
        <w:tc>
          <w:tcPr>
            <w:tcW w:w="2510" w:type="pct"/>
            <w:gridSpan w:val="2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</w:p>
        </w:tc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alias w:val="Elija un medio de transferencia"/>
            <w:tag w:val="Elija un medio de transferencia"/>
            <w:id w:val="1541095390"/>
            <w:placeholder>
              <w:docPart w:val="A0CE327168E847BFA6C152B2C02A3EC5"/>
            </w:placeholder>
            <w:showingPlcHdr/>
            <w:dropDownList>
              <w:listItem w:displayText="Informe" w:value="Informe"/>
              <w:listItem w:displayText="Conferencia" w:value="Conferencia"/>
              <w:listItem w:displayText="Taller" w:value="Taller"/>
              <w:listItem w:displayText="Infografía" w:value="Infografía"/>
              <w:listItem w:displayText="Video" w:value="Video"/>
              <w:listItem w:displayText="¿Otro? Cuál:" w:value="¿Otro? Cuál:"/>
            </w:dropDownList>
          </w:sdtPr>
          <w:sdtEndPr/>
          <w:sdtContent>
            <w:tc>
              <w:tcPr>
                <w:tcW w:w="1198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</w:tcPr>
              <w:p w:rsidR="0089650D" w:rsidRPr="0089650D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</w:pPr>
                <w:r w:rsidRPr="0089650D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  <w:t>Elija un elemento.</w:t>
                </w:r>
              </w:p>
            </w:tc>
          </w:sdtContent>
        </w:sdt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id w:val="1177076096"/>
            <w:placeholder>
              <w:docPart w:val="91C65371C3034127BFB42DB557945B0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92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</w:tcPr>
              <w:p w:rsidR="0089650D" w:rsidRPr="00E24B77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</w:pPr>
                <w:r w:rsidRPr="00E24B77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  <w:t>Haga clic aquí o pulse para escribir una fecha.</w:t>
                </w:r>
              </w:p>
            </w:tc>
          </w:sdtContent>
        </w:sdt>
      </w:tr>
      <w:tr w:rsidR="0089650D" w:rsidRPr="001F52D9" w:rsidTr="001F52D9">
        <w:trPr>
          <w:trHeight w:val="780"/>
        </w:trPr>
        <w:tc>
          <w:tcPr>
            <w:tcW w:w="2510" w:type="pct"/>
            <w:gridSpan w:val="2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</w:p>
        </w:tc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alias w:val="Elija un medio de transferencia"/>
            <w:tag w:val="Elija un medio de transferencia"/>
            <w:id w:val="217945221"/>
            <w:placeholder>
              <w:docPart w:val="7A43CE8DB3AD4B71A6F42791302E3D94"/>
            </w:placeholder>
            <w:showingPlcHdr/>
            <w:dropDownList>
              <w:listItem w:displayText="Informe" w:value="Informe"/>
              <w:listItem w:displayText="Conferencia" w:value="Conferencia"/>
              <w:listItem w:displayText="Taller" w:value="Taller"/>
              <w:listItem w:displayText="Infografía" w:value="Infografía"/>
              <w:listItem w:displayText="Video" w:value="Video"/>
              <w:listItem w:displayText="¿Otro? Cuál:" w:value="¿Otro? Cuál:"/>
            </w:dropDownList>
          </w:sdtPr>
          <w:sdtEndPr/>
          <w:sdtContent>
            <w:tc>
              <w:tcPr>
                <w:tcW w:w="1198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</w:tcPr>
              <w:p w:rsidR="0089650D" w:rsidRPr="0089650D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</w:pPr>
                <w:r w:rsidRPr="0089650D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  <w:t>Elija un elemento.</w:t>
                </w:r>
              </w:p>
            </w:tc>
          </w:sdtContent>
        </w:sdt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id w:val="-172028417"/>
            <w:placeholder>
              <w:docPart w:val="348B7106D45F4258A7862B2F57D9DC0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92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</w:tcPr>
              <w:p w:rsidR="0089650D" w:rsidRPr="00E24B77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</w:pPr>
                <w:r w:rsidRPr="001F52D9">
                  <w:rPr>
                    <w:rStyle w:val="Textodelmarcadordeposicin"/>
                    <w:rFonts w:ascii="Helvetica" w:hAnsi="Helvetica" w:cs="Helvetica"/>
                    <w:i/>
                    <w:color w:val="4D4D4D"/>
                    <w:sz w:val="20"/>
                    <w:szCs w:val="20"/>
                    <w:lang w:val="es-CO"/>
                  </w:rPr>
                  <w:t>Haga clic aquí o pulse para escribir una fecha.</w:t>
                </w:r>
              </w:p>
            </w:tc>
          </w:sdtContent>
        </w:sdt>
      </w:tr>
      <w:tr w:rsidR="0089650D" w:rsidRPr="001F52D9" w:rsidTr="001F52D9">
        <w:trPr>
          <w:trHeight w:val="780"/>
        </w:trPr>
        <w:tc>
          <w:tcPr>
            <w:tcW w:w="2510" w:type="pct"/>
            <w:gridSpan w:val="2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color w:val="4D4D4D"/>
                <w:sz w:val="20"/>
                <w:szCs w:val="20"/>
                <w:lang w:val="es-CO" w:eastAsia="es-CO"/>
              </w:rPr>
            </w:pPr>
          </w:p>
        </w:tc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alias w:val="Elija un medio de transferencia"/>
            <w:tag w:val="Elija un medio de transferencia"/>
            <w:id w:val="1298419990"/>
            <w:placeholder>
              <w:docPart w:val="5BFAC8857D594DFC851C4FE9D670BB75"/>
            </w:placeholder>
            <w:showingPlcHdr/>
            <w:dropDownList>
              <w:listItem w:displayText="Informe" w:value="Informe"/>
              <w:listItem w:displayText="Conferencia" w:value="Conferencia"/>
              <w:listItem w:displayText="Taller" w:value="Taller"/>
              <w:listItem w:displayText="Infografía" w:value="Infografía"/>
              <w:listItem w:displayText="Video" w:value="Video"/>
              <w:listItem w:displayText="¿Otro? Cuál:" w:value="¿Otro? Cuál:"/>
            </w:dropDownList>
          </w:sdtPr>
          <w:sdtEndPr/>
          <w:sdtContent>
            <w:tc>
              <w:tcPr>
                <w:tcW w:w="1198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</w:tcPr>
              <w:p w:rsidR="0089650D" w:rsidRPr="0089650D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</w:pPr>
                <w:r w:rsidRPr="0089650D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eastAsia="es-CO"/>
                  </w:rPr>
                  <w:t>Elija un elemento.</w:t>
                </w:r>
              </w:p>
            </w:tc>
          </w:sdtContent>
        </w:sdt>
        <w:sdt>
          <w:sdtPr>
            <w:rPr>
              <w:rFonts w:ascii="Helvetica" w:eastAsia="Times New Roman" w:hAnsi="Helvetica" w:cs="Helvetica"/>
              <w:bCs/>
              <w:i/>
              <w:color w:val="4D4D4D"/>
              <w:sz w:val="20"/>
              <w:lang w:eastAsia="es-CO"/>
            </w:rPr>
            <w:id w:val="2064674302"/>
            <w:placeholder>
              <w:docPart w:val="D55BDAB75CCE4621B5B4C1064A727DB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92" w:type="pct"/>
                <w:tcBorders>
                  <w:top w:val="dotted" w:sz="4" w:space="0" w:color="4D4D4D"/>
                  <w:left w:val="dotted" w:sz="4" w:space="0" w:color="4D4D4D"/>
                  <w:bottom w:val="dotted" w:sz="4" w:space="0" w:color="4D4D4D"/>
                  <w:right w:val="dotted" w:sz="4" w:space="0" w:color="4D4D4D"/>
                </w:tcBorders>
              </w:tcPr>
              <w:p w:rsidR="0089650D" w:rsidRPr="00E24B77" w:rsidRDefault="0089650D" w:rsidP="001E7A7D">
                <w:pPr>
                  <w:jc w:val="center"/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</w:pPr>
                <w:r w:rsidRPr="00E24B77">
                  <w:rPr>
                    <w:rFonts w:ascii="Helvetica" w:eastAsia="Times New Roman" w:hAnsi="Helvetica" w:cs="Helvetica"/>
                    <w:bCs/>
                    <w:i/>
                    <w:color w:val="4D4D4D"/>
                    <w:sz w:val="20"/>
                    <w:szCs w:val="20"/>
                    <w:lang w:val="es-CO" w:eastAsia="es-CO"/>
                  </w:rPr>
                  <w:t>Haga clic aquí o pulse para escribir una fecha.</w:t>
                </w:r>
              </w:p>
            </w:tc>
          </w:sdtContent>
        </w:sdt>
      </w:tr>
      <w:tr w:rsidR="0089650D" w:rsidRPr="001F52D9" w:rsidTr="001F52D9">
        <w:trPr>
          <w:trHeight w:val="482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  <w:shd w:val="clear" w:color="auto" w:fill="F2F2F2" w:themeFill="background1" w:themeFillShade="F2"/>
          </w:tcPr>
          <w:p w:rsidR="0089650D" w:rsidRPr="00E24B77" w:rsidRDefault="0089650D" w:rsidP="001E7A7D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val="es-CO" w:eastAsia="es-CO"/>
              </w:rPr>
            </w:pPr>
            <w:r w:rsidRPr="00E24B77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s-CO" w:eastAsia="es-CO"/>
              </w:rPr>
              <w:t>Recomendaciones para la entidad organizadora del evento</w:t>
            </w:r>
          </w:p>
        </w:tc>
      </w:tr>
      <w:tr w:rsidR="0089650D" w:rsidRPr="001F52D9" w:rsidTr="001F52D9">
        <w:trPr>
          <w:trHeight w:val="1823"/>
        </w:trPr>
        <w:tc>
          <w:tcPr>
            <w:tcW w:w="5000" w:type="pct"/>
            <w:gridSpan w:val="4"/>
            <w:tcBorders>
              <w:top w:val="dotted" w:sz="4" w:space="0" w:color="4D4D4D"/>
              <w:left w:val="dotted" w:sz="4" w:space="0" w:color="4D4D4D"/>
              <w:bottom w:val="dotted" w:sz="4" w:space="0" w:color="4D4D4D"/>
              <w:right w:val="dotted" w:sz="4" w:space="0" w:color="4D4D4D"/>
            </w:tcBorders>
          </w:tcPr>
          <w:p w:rsidR="0089650D" w:rsidRPr="00E24B77" w:rsidRDefault="0089650D" w:rsidP="001E7A7D">
            <w:pPr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szCs w:val="20"/>
                <w:lang w:val="es-CO" w:eastAsia="es-CO"/>
              </w:rPr>
            </w:pPr>
          </w:p>
        </w:tc>
      </w:tr>
    </w:tbl>
    <w:p w:rsidR="0089650D" w:rsidRPr="00E24B77" w:rsidRDefault="0089650D" w:rsidP="0089650D">
      <w:pPr>
        <w:rPr>
          <w:rFonts w:ascii="Helvetica" w:hAnsi="Helvetica" w:cs="Helvetica"/>
          <w:b/>
          <w:color w:val="4D4D4D"/>
          <w:sz w:val="20"/>
          <w:lang w:val="es-CO"/>
        </w:rPr>
      </w:pPr>
      <w:r w:rsidRPr="00E24B77">
        <w:rPr>
          <w:rFonts w:ascii="Helvetica" w:hAnsi="Helvetica" w:cs="Helvetica"/>
          <w:b/>
          <w:color w:val="4D4D4D"/>
          <w:sz w:val="20"/>
          <w:lang w:val="es-CO"/>
        </w:rPr>
        <w:t xml:space="preserve">Nota: </w:t>
      </w:r>
      <w:r w:rsidRPr="00E24B77">
        <w:rPr>
          <w:rFonts w:ascii="Helvetica" w:hAnsi="Helvetica" w:cs="Helvetica"/>
          <w:color w:val="4D4D4D"/>
          <w:sz w:val="20"/>
          <w:lang w:val="es-CO"/>
        </w:rPr>
        <w:t>Los datos recolectados en esta ficha serán tratados bajo lo dispuesto en la ley 1581 de 2012, "Por el cual se dictan disposiciones generales para la protección de datos personales".</w:t>
      </w:r>
    </w:p>
    <w:p w:rsidR="0089650D" w:rsidRPr="00E24B77" w:rsidRDefault="0089650D" w:rsidP="0089650D">
      <w:pPr>
        <w:rPr>
          <w:rFonts w:ascii="Helvetica" w:hAnsi="Helvetica" w:cs="Helvetica"/>
          <w:color w:val="4D4D4D"/>
          <w:lang w:val="es-CO"/>
        </w:rPr>
      </w:pPr>
    </w:p>
    <w:p w:rsidR="00B83813" w:rsidRPr="00AC2B2A" w:rsidRDefault="00B83813">
      <w:pPr>
        <w:rPr>
          <w:rFonts w:ascii="Helvetica" w:hAnsi="Helvetica" w:cs="Helvetica"/>
          <w:color w:val="4D4D4D"/>
          <w:lang w:val="es-ES"/>
        </w:rPr>
      </w:pPr>
    </w:p>
    <w:sectPr w:rsidR="00B83813" w:rsidRPr="00AC2B2A" w:rsidSect="001F52D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843" w:right="1383" w:bottom="1418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28" w:rsidRDefault="005C4828">
      <w:r>
        <w:separator/>
      </w:r>
    </w:p>
  </w:endnote>
  <w:endnote w:type="continuationSeparator" w:id="0">
    <w:p w:rsidR="005C4828" w:rsidRDefault="005C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68726D">
      <w:rPr>
        <w:rStyle w:val="Nmerodepgina"/>
        <w:noProof/>
        <w:sz w:val="18"/>
        <w:lang w:val="es-CO"/>
      </w:rPr>
      <w:t>3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3260"/>
      <w:gridCol w:w="4252"/>
    </w:tblGrid>
    <w:tr w:rsidR="00443287" w:rsidRPr="001F52D9" w:rsidTr="00E24B77">
      <w:trPr>
        <w:trHeight w:val="736"/>
      </w:trPr>
      <w:tc>
        <w:tcPr>
          <w:tcW w:w="3828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260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E24B77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E24B77">
            <w:rPr>
              <w:rFonts w:cs="Helvetica"/>
              <w:sz w:val="14"/>
              <w:szCs w:val="14"/>
            </w:rPr>
            <w:t xml:space="preserve"> </w:t>
          </w:r>
        </w:p>
        <w:p w:rsidR="003F12B7" w:rsidRPr="00E24B77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252" w:type="dxa"/>
          <w:shd w:val="clear" w:color="auto" w:fill="auto"/>
        </w:tcPr>
        <w:p w:rsidR="00B818EA" w:rsidRPr="00263DBA" w:rsidRDefault="0089650D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</w:t>
          </w:r>
          <w:r w:rsidR="0068726D">
            <w:rPr>
              <w:rFonts w:cs="Helvetica"/>
              <w:sz w:val="14"/>
              <w:szCs w:val="14"/>
              <w:lang w:val="es-CO"/>
            </w:rPr>
            <w:t>04</w:t>
          </w:r>
          <w:r w:rsidR="002D758F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68726D">
            <w:rPr>
              <w:rFonts w:cs="Helvetica"/>
              <w:sz w:val="14"/>
              <w:szCs w:val="14"/>
              <w:lang w:val="es-CO"/>
            </w:rPr>
            <w:t>2024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2D758F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2D758F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. L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28" w:rsidRDefault="005C4828">
      <w:r>
        <w:separator/>
      </w:r>
    </w:p>
  </w:footnote>
  <w:footnote w:type="continuationSeparator" w:id="0">
    <w:p w:rsidR="005C4828" w:rsidRDefault="005C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68726D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                        </w:t>
    </w:r>
    <w:r>
      <w:rPr>
        <w:noProof/>
        <w:lang w:val="es-CO" w:eastAsia="es-CO"/>
      </w:rPr>
      <w:drawing>
        <wp:inline distT="0" distB="0" distL="0" distR="0" wp14:anchorId="3AB2F541" wp14:editId="4BB35C3D">
          <wp:extent cx="1590675" cy="781050"/>
          <wp:effectExtent l="0" t="0" r="9525" b="0"/>
          <wp:docPr id="1824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44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68726D" w:rsidRPr="00A02368" w:rsidRDefault="0068726D" w:rsidP="00207B0E">
    <w:pPr>
      <w:pStyle w:val="Encabezado"/>
      <w:rPr>
        <w:rFonts w:cs="Arial Hebrew Schol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28" name="Imagen 28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E632E16"/>
    <w:multiLevelType w:val="hybridMultilevel"/>
    <w:tmpl w:val="3216D3F2"/>
    <w:lvl w:ilvl="0" w:tplc="E5440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439A4"/>
    <w:rsid w:val="00057A37"/>
    <w:rsid w:val="00057C31"/>
    <w:rsid w:val="0008464F"/>
    <w:rsid w:val="0009486F"/>
    <w:rsid w:val="000949FF"/>
    <w:rsid w:val="000A4CC4"/>
    <w:rsid w:val="000C5469"/>
    <w:rsid w:val="000E7990"/>
    <w:rsid w:val="00100077"/>
    <w:rsid w:val="001103D9"/>
    <w:rsid w:val="001236CE"/>
    <w:rsid w:val="001360F7"/>
    <w:rsid w:val="001422F4"/>
    <w:rsid w:val="00184619"/>
    <w:rsid w:val="001E3A13"/>
    <w:rsid w:val="001F52D9"/>
    <w:rsid w:val="00204D1B"/>
    <w:rsid w:val="00207B0E"/>
    <w:rsid w:val="0022597E"/>
    <w:rsid w:val="00263D68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58F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96A13"/>
    <w:rsid w:val="004B7408"/>
    <w:rsid w:val="004D25E6"/>
    <w:rsid w:val="004E7449"/>
    <w:rsid w:val="004F5981"/>
    <w:rsid w:val="004F6A69"/>
    <w:rsid w:val="0051043C"/>
    <w:rsid w:val="0051168C"/>
    <w:rsid w:val="00512B26"/>
    <w:rsid w:val="00544780"/>
    <w:rsid w:val="00551557"/>
    <w:rsid w:val="00552B46"/>
    <w:rsid w:val="00586987"/>
    <w:rsid w:val="005B0354"/>
    <w:rsid w:val="005C4828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26D"/>
    <w:rsid w:val="00687D82"/>
    <w:rsid w:val="006A53FF"/>
    <w:rsid w:val="006D22E4"/>
    <w:rsid w:val="006D5787"/>
    <w:rsid w:val="006E12FD"/>
    <w:rsid w:val="006F64FF"/>
    <w:rsid w:val="0074088D"/>
    <w:rsid w:val="007510F8"/>
    <w:rsid w:val="00774A88"/>
    <w:rsid w:val="00792B7A"/>
    <w:rsid w:val="007932BB"/>
    <w:rsid w:val="00795418"/>
    <w:rsid w:val="007A6FDC"/>
    <w:rsid w:val="007B6E74"/>
    <w:rsid w:val="007C542D"/>
    <w:rsid w:val="007F2383"/>
    <w:rsid w:val="008065B6"/>
    <w:rsid w:val="008358EF"/>
    <w:rsid w:val="008410B7"/>
    <w:rsid w:val="0084605D"/>
    <w:rsid w:val="0084777A"/>
    <w:rsid w:val="00883F4E"/>
    <w:rsid w:val="00894297"/>
    <w:rsid w:val="00895E4D"/>
    <w:rsid w:val="0089650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B2A"/>
    <w:rsid w:val="00AC2E11"/>
    <w:rsid w:val="00AC5E7A"/>
    <w:rsid w:val="00AF4BD6"/>
    <w:rsid w:val="00AF5187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41301"/>
    <w:rsid w:val="00C6616A"/>
    <w:rsid w:val="00C662C3"/>
    <w:rsid w:val="00CA380F"/>
    <w:rsid w:val="00CA38FC"/>
    <w:rsid w:val="00CB1915"/>
    <w:rsid w:val="00CC2D68"/>
    <w:rsid w:val="00CE794D"/>
    <w:rsid w:val="00D05AC4"/>
    <w:rsid w:val="00D277CD"/>
    <w:rsid w:val="00D34B75"/>
    <w:rsid w:val="00D73A58"/>
    <w:rsid w:val="00D77246"/>
    <w:rsid w:val="00D9402F"/>
    <w:rsid w:val="00DC237F"/>
    <w:rsid w:val="00DC3403"/>
    <w:rsid w:val="00DD7480"/>
    <w:rsid w:val="00DE1C05"/>
    <w:rsid w:val="00DE7B33"/>
    <w:rsid w:val="00E064EE"/>
    <w:rsid w:val="00E17918"/>
    <w:rsid w:val="00E23579"/>
    <w:rsid w:val="00E24B77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C2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965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">
    <w:name w:val="Grid Table 4"/>
    <w:basedOn w:val="Tablanormal"/>
    <w:uiPriority w:val="49"/>
    <w:rsid w:val="008965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rsid w:val="00496A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EB40738876454A88281D86CEA5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6AE8-447C-4A25-AFC8-261742207415}"/>
      </w:docPartPr>
      <w:docPartBody>
        <w:p w:rsidR="00B479CE" w:rsidRDefault="003C1E18" w:rsidP="003C1E18">
          <w:pPr>
            <w:pStyle w:val="2EEB40738876454A88281D86CEA5ABB3"/>
          </w:pPr>
          <w:r w:rsidRPr="00485A1F">
            <w:rPr>
              <w:rStyle w:val="Textodelmarcadordeposicin"/>
            </w:rPr>
            <w:t>Elija un elemento.</w:t>
          </w:r>
        </w:p>
      </w:docPartBody>
    </w:docPart>
    <w:docPart>
      <w:docPartPr>
        <w:name w:val="B5A9352B61CD407B8957DBA568FB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3EFF-4BA3-4481-A880-029705F920E2}"/>
      </w:docPartPr>
      <w:docPartBody>
        <w:p w:rsidR="00B479CE" w:rsidRDefault="003C1E18" w:rsidP="003C1E18">
          <w:pPr>
            <w:pStyle w:val="B5A9352B61CD407B8957DBA568FBAC2A"/>
          </w:pPr>
          <w:r w:rsidRPr="00485A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E7847E9305D43EEAA7FC3513661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100D-2012-4295-8650-947E72569C02}"/>
      </w:docPartPr>
      <w:docPartBody>
        <w:p w:rsidR="00B479CE" w:rsidRDefault="003C1E18" w:rsidP="003C1E18">
          <w:pPr>
            <w:pStyle w:val="5E7847E9305D43EEAA7FC3513661724B"/>
          </w:pPr>
          <w:r w:rsidRPr="00485A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80771D13D924E088EFA36E6031F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768B-EAEB-46D2-8341-8D0FB2A59EFB}"/>
      </w:docPartPr>
      <w:docPartBody>
        <w:p w:rsidR="00B479CE" w:rsidRDefault="003C1E18" w:rsidP="003C1E18">
          <w:pPr>
            <w:pStyle w:val="480771D13D924E088EFA36E6031F7BA5"/>
          </w:pPr>
          <w:r w:rsidRPr="00485A1F">
            <w:rPr>
              <w:rStyle w:val="Textodelmarcadordeposicin"/>
            </w:rPr>
            <w:t>Elija un elemento.</w:t>
          </w:r>
        </w:p>
      </w:docPartBody>
    </w:docPart>
    <w:docPart>
      <w:docPartPr>
        <w:name w:val="3CD243D4FAF248F7981F69063116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8213-ECB2-4718-BD3F-E28281E56E22}"/>
      </w:docPartPr>
      <w:docPartBody>
        <w:p w:rsidR="00B479CE" w:rsidRDefault="003C1E18" w:rsidP="003C1E18">
          <w:pPr>
            <w:pStyle w:val="3CD243D4FAF248F7981F690631161784"/>
          </w:pPr>
          <w:r w:rsidRPr="00485A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0CE327168E847BFA6C152B2C02A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3934-3B2A-40B4-BC74-5DC3C59ABA92}"/>
      </w:docPartPr>
      <w:docPartBody>
        <w:p w:rsidR="00B479CE" w:rsidRDefault="003C1E18" w:rsidP="003C1E18">
          <w:pPr>
            <w:pStyle w:val="A0CE327168E847BFA6C152B2C02A3EC5"/>
          </w:pPr>
          <w:r w:rsidRPr="00485A1F">
            <w:rPr>
              <w:rStyle w:val="Textodelmarcadordeposicin"/>
            </w:rPr>
            <w:t>Elija un elemento.</w:t>
          </w:r>
        </w:p>
      </w:docPartBody>
    </w:docPart>
    <w:docPart>
      <w:docPartPr>
        <w:name w:val="91C65371C3034127BFB42DB55794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E95B-25DC-4873-979E-367C6AD6C83F}"/>
      </w:docPartPr>
      <w:docPartBody>
        <w:p w:rsidR="00B479CE" w:rsidRDefault="003C1E18" w:rsidP="003C1E18">
          <w:pPr>
            <w:pStyle w:val="91C65371C3034127BFB42DB557945B0B"/>
          </w:pPr>
          <w:r w:rsidRPr="00485A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43CE8DB3AD4B71A6F42791302E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9EF4-CAAA-44E2-B6B2-DE414036B68A}"/>
      </w:docPartPr>
      <w:docPartBody>
        <w:p w:rsidR="00B479CE" w:rsidRDefault="003C1E18" w:rsidP="003C1E18">
          <w:pPr>
            <w:pStyle w:val="7A43CE8DB3AD4B71A6F42791302E3D94"/>
          </w:pPr>
          <w:r w:rsidRPr="00485A1F">
            <w:rPr>
              <w:rStyle w:val="Textodelmarcadordeposicin"/>
            </w:rPr>
            <w:t>Elija un elemento.</w:t>
          </w:r>
        </w:p>
      </w:docPartBody>
    </w:docPart>
    <w:docPart>
      <w:docPartPr>
        <w:name w:val="348B7106D45F4258A7862B2F57D9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7648-18BF-4CCB-87F4-B1C79DED1CDE}"/>
      </w:docPartPr>
      <w:docPartBody>
        <w:p w:rsidR="00B479CE" w:rsidRDefault="003C1E18" w:rsidP="003C1E18">
          <w:pPr>
            <w:pStyle w:val="348B7106D45F4258A7862B2F57D9DC03"/>
          </w:pPr>
          <w:r w:rsidRPr="00485A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BFAC8857D594DFC851C4FE9D670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7E39-AD94-4DE1-B2A0-5D24BD9B5B34}"/>
      </w:docPartPr>
      <w:docPartBody>
        <w:p w:rsidR="00B479CE" w:rsidRDefault="003C1E18" w:rsidP="003C1E18">
          <w:pPr>
            <w:pStyle w:val="5BFAC8857D594DFC851C4FE9D670BB75"/>
          </w:pPr>
          <w:r w:rsidRPr="00485A1F">
            <w:rPr>
              <w:rStyle w:val="Textodelmarcadordeposicin"/>
            </w:rPr>
            <w:t>Elija un elemento.</w:t>
          </w:r>
        </w:p>
      </w:docPartBody>
    </w:docPart>
    <w:docPart>
      <w:docPartPr>
        <w:name w:val="D55BDAB75CCE4621B5B4C1064A72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1EE3-B13F-42E7-A9B9-33F0A033E688}"/>
      </w:docPartPr>
      <w:docPartBody>
        <w:p w:rsidR="00B479CE" w:rsidRDefault="003C1E18" w:rsidP="003C1E18">
          <w:pPr>
            <w:pStyle w:val="D55BDAB75CCE4621B5B4C1064A727DB0"/>
          </w:pPr>
          <w:r w:rsidRPr="00485A1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227CE5"/>
    <w:rsid w:val="002B1F51"/>
    <w:rsid w:val="002E5D77"/>
    <w:rsid w:val="003C1E18"/>
    <w:rsid w:val="00510635"/>
    <w:rsid w:val="005505C1"/>
    <w:rsid w:val="00697397"/>
    <w:rsid w:val="00742D8B"/>
    <w:rsid w:val="00784F61"/>
    <w:rsid w:val="0092103B"/>
    <w:rsid w:val="009A091F"/>
    <w:rsid w:val="00AF1A00"/>
    <w:rsid w:val="00B479CE"/>
    <w:rsid w:val="00CE5F11"/>
    <w:rsid w:val="00D6620D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1E18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  <w:style w:type="paragraph" w:customStyle="1" w:styleId="83A2A5BABD2C467BB7AC507DF8838BA5">
    <w:name w:val="83A2A5BABD2C467BB7AC507DF8838BA5"/>
    <w:rsid w:val="00D6620D"/>
  </w:style>
  <w:style w:type="paragraph" w:customStyle="1" w:styleId="8B9B7B95BE7A46928D64903425BE6780">
    <w:name w:val="8B9B7B95BE7A46928D64903425BE6780"/>
    <w:rsid w:val="00510635"/>
  </w:style>
  <w:style w:type="paragraph" w:customStyle="1" w:styleId="2EEB40738876454A88281D86CEA5ABB3">
    <w:name w:val="2EEB40738876454A88281D86CEA5ABB3"/>
    <w:rsid w:val="003C1E18"/>
  </w:style>
  <w:style w:type="paragraph" w:customStyle="1" w:styleId="B5A9352B61CD407B8957DBA568FBAC2A">
    <w:name w:val="B5A9352B61CD407B8957DBA568FBAC2A"/>
    <w:rsid w:val="003C1E18"/>
  </w:style>
  <w:style w:type="paragraph" w:customStyle="1" w:styleId="5E7847E9305D43EEAA7FC3513661724B">
    <w:name w:val="5E7847E9305D43EEAA7FC3513661724B"/>
    <w:rsid w:val="003C1E18"/>
  </w:style>
  <w:style w:type="paragraph" w:customStyle="1" w:styleId="480771D13D924E088EFA36E6031F7BA5">
    <w:name w:val="480771D13D924E088EFA36E6031F7BA5"/>
    <w:rsid w:val="003C1E18"/>
  </w:style>
  <w:style w:type="paragraph" w:customStyle="1" w:styleId="3CD243D4FAF248F7981F690631161784">
    <w:name w:val="3CD243D4FAF248F7981F690631161784"/>
    <w:rsid w:val="003C1E18"/>
  </w:style>
  <w:style w:type="paragraph" w:customStyle="1" w:styleId="A0CE327168E847BFA6C152B2C02A3EC5">
    <w:name w:val="A0CE327168E847BFA6C152B2C02A3EC5"/>
    <w:rsid w:val="003C1E18"/>
  </w:style>
  <w:style w:type="paragraph" w:customStyle="1" w:styleId="91C65371C3034127BFB42DB557945B0B">
    <w:name w:val="91C65371C3034127BFB42DB557945B0B"/>
    <w:rsid w:val="003C1E18"/>
  </w:style>
  <w:style w:type="paragraph" w:customStyle="1" w:styleId="7A43CE8DB3AD4B71A6F42791302E3D94">
    <w:name w:val="7A43CE8DB3AD4B71A6F42791302E3D94"/>
    <w:rsid w:val="003C1E18"/>
  </w:style>
  <w:style w:type="paragraph" w:customStyle="1" w:styleId="348B7106D45F4258A7862B2F57D9DC03">
    <w:name w:val="348B7106D45F4258A7862B2F57D9DC03"/>
    <w:rsid w:val="003C1E18"/>
  </w:style>
  <w:style w:type="paragraph" w:customStyle="1" w:styleId="5BFAC8857D594DFC851C4FE9D670BB75">
    <w:name w:val="5BFAC8857D594DFC851C4FE9D670BB75"/>
    <w:rsid w:val="003C1E18"/>
  </w:style>
  <w:style w:type="paragraph" w:customStyle="1" w:styleId="D55BDAB75CCE4621B5B4C1064A727DB0">
    <w:name w:val="D55BDAB75CCE4621B5B4C1064A727DB0"/>
    <w:rsid w:val="003C1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14499-5740-4C02-83A4-942B29EB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7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338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6</cp:revision>
  <cp:lastPrinted>2023-06-13T21:18:00Z</cp:lastPrinted>
  <dcterms:created xsi:type="dcterms:W3CDTF">2023-06-13T21:18:00Z</dcterms:created>
  <dcterms:modified xsi:type="dcterms:W3CDTF">2024-06-27T20:44:00Z</dcterms:modified>
</cp:coreProperties>
</file>